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13006562" w14:textId="37DBCD33" w:rsidR="00E83DE7" w:rsidRPr="00B76B4A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4302E8">
        <w:rPr>
          <w:rFonts w:ascii="Arial Narrow" w:hAnsi="Arial Narrow" w:cs="Courier New"/>
          <w:b/>
        </w:rPr>
        <w:t xml:space="preserve">VITAE </w:t>
      </w:r>
      <w:r w:rsidR="0061366C" w:rsidRPr="00B76B4A">
        <w:rPr>
          <w:rFonts w:ascii="Arial Narrow" w:hAnsi="Arial Narrow" w:cs="Courier New"/>
          <w:b/>
        </w:rPr>
        <w:t>TESISTA</w:t>
      </w:r>
      <w:r w:rsidR="00D90F2F">
        <w:rPr>
          <w:rFonts w:ascii="Arial Narrow" w:hAnsi="Arial Narrow" w:cs="Courier New"/>
          <w:b/>
        </w:rPr>
        <w:t xml:space="preserve"> DE DOCTORADO</w:t>
      </w: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7C590B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. País –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10"/>
        <w:gridCol w:w="7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1399F9F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1552B6C0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25C66F2B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3AAD4F42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46CF5460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48A3967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324F0E34" w:rsidR="00E83DE7" w:rsidRPr="00B76B4A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F02B49" w:rsidRPr="00B76B4A">
              <w:rPr>
                <w:rFonts w:ascii="Arial Narrow" w:hAnsi="Arial Narrow"/>
                <w:sz w:val="20"/>
              </w:rPr>
              <w:t>8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Scopus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Scielo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 xml:space="preserve">Tipo (artículo, </w:t>
            </w:r>
            <w:proofErr w:type="spellStart"/>
            <w:r w:rsidRPr="00B76B4A">
              <w:rPr>
                <w:rFonts w:ascii="Arial Narrow" w:hAnsi="Arial Narrow" w:cs="Calibri"/>
                <w:sz w:val="20"/>
                <w:lang w:eastAsia="es-CL"/>
              </w:rPr>
              <w:t>review</w:t>
            </w:r>
            <w:proofErr w:type="spellEnd"/>
            <w:r w:rsidRPr="00B76B4A">
              <w:rPr>
                <w:rFonts w:ascii="Arial Narrow" w:hAnsi="Arial Narrow" w:cs="Calibri"/>
                <w:sz w:val="20"/>
                <w:lang w:eastAsia="es-CL"/>
              </w:rPr>
              <w:t xml:space="preserve">, </w:t>
            </w:r>
            <w:proofErr w:type="spellStart"/>
            <w:r w:rsidRPr="00B76B4A">
              <w:rPr>
                <w:rFonts w:ascii="Arial Narrow" w:hAnsi="Arial Narrow" w:cs="Calibri"/>
                <w:sz w:val="20"/>
                <w:lang w:eastAsia="es-CL"/>
              </w:rPr>
              <w:t>proceeding</w:t>
            </w:r>
            <w:proofErr w:type="spellEnd"/>
            <w:r w:rsidRPr="00B76B4A">
              <w:rPr>
                <w:rFonts w:ascii="Arial Narrow" w:hAnsi="Arial Narrow" w:cs="Calibri"/>
                <w:sz w:val="20"/>
                <w:lang w:eastAsia="es-CL"/>
              </w:rPr>
              <w:t>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7C590B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4021C08B" w14:textId="342735EA" w:rsidR="00E83DE7" w:rsidRPr="007C590B" w:rsidRDefault="007C590B" w:rsidP="007C590B">
      <w:pPr>
        <w:ind w:left="36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1.-</w:t>
      </w:r>
      <w:r w:rsidR="00E83DE7" w:rsidRPr="007C590B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03386DCF" w:rsidR="00E83DE7" w:rsidRPr="007C590B" w:rsidRDefault="007C590B" w:rsidP="007C590B">
      <w:pPr>
        <w:ind w:left="36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2.-</w:t>
      </w:r>
      <w:r w:rsidR="00E83DE7" w:rsidRPr="007C590B">
        <w:rPr>
          <w:rFonts w:ascii="Arial Narrow" w:hAnsi="Arial Narrow"/>
          <w:b/>
          <w:sz w:val="20"/>
        </w:rPr>
        <w:t>Actividades Vigentes* (Priorizar las</w:t>
      </w:r>
      <w:bookmarkStart w:id="0" w:name="_GoBack"/>
      <w:bookmarkEnd w:id="0"/>
      <w:r w:rsidR="00E83DE7" w:rsidRPr="007C590B">
        <w:rPr>
          <w:rFonts w:ascii="Arial Narrow" w:hAnsi="Arial Narrow"/>
          <w:b/>
          <w:sz w:val="20"/>
        </w:rPr>
        <w:t xml:space="preserve">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0C92EA58" w:rsidR="004E353B" w:rsidRPr="007C590B" w:rsidRDefault="007C590B" w:rsidP="007C590B">
      <w:pPr>
        <w:ind w:left="36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-</w:t>
      </w:r>
      <w:r w:rsidR="005206F7" w:rsidRPr="007C590B">
        <w:rPr>
          <w:rFonts w:ascii="Arial Narrow" w:hAnsi="Arial Narrow"/>
          <w:b/>
          <w:sz w:val="20"/>
        </w:rPr>
        <w:t>Experiencias Académicas</w:t>
      </w:r>
    </w:p>
    <w:p w14:paraId="5336BDC7" w14:textId="7B34DAF4" w:rsidR="00E83DE7" w:rsidRPr="005206F7" w:rsidRDefault="007C590B" w:rsidP="007C590B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1.-</w:t>
      </w:r>
      <w:r w:rsidR="00E83DE7" w:rsidRPr="005206F7">
        <w:rPr>
          <w:rFonts w:ascii="Arial Narrow" w:hAnsi="Arial Narrow"/>
          <w:b/>
          <w:sz w:val="20"/>
        </w:rPr>
        <w:t>I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Tesis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474F2256" w:rsidR="00E83DE7" w:rsidRPr="007C590B" w:rsidRDefault="007C590B" w:rsidP="007C590B">
      <w:pPr>
        <w:ind w:left="7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2.-</w:t>
      </w:r>
      <w:r w:rsidR="00E83DE7" w:rsidRPr="007C590B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</w:t>
            </w:r>
            <w:proofErr w:type="gramStart"/>
            <w:r w:rsidRPr="00B76B4A">
              <w:rPr>
                <w:rFonts w:ascii="Arial Narrow" w:hAnsi="Arial Narrow"/>
                <w:sz w:val="20"/>
              </w:rPr>
              <w:t>_  meses</w:t>
            </w:r>
            <w:proofErr w:type="gramEnd"/>
            <w:r w:rsidRPr="00B76B4A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Hrs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466B0AC5" w:rsidR="00E83DE7" w:rsidRDefault="007C590B" w:rsidP="007C590B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3.-</w:t>
      </w:r>
      <w:r w:rsidR="00E83DE7"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081F1A71" w:rsidR="00E83DE7" w:rsidRPr="007C590B" w:rsidRDefault="007C590B" w:rsidP="007C590B">
      <w:pPr>
        <w:ind w:left="7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4.-</w:t>
      </w:r>
      <w:r w:rsidR="005206F7" w:rsidRPr="007C590B"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18FE402A" w:rsidR="00E83DE7" w:rsidRPr="005206F7" w:rsidRDefault="007C590B" w:rsidP="007C590B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5.-</w:t>
      </w:r>
      <w:r w:rsidR="004E353B">
        <w:rPr>
          <w:rFonts w:ascii="Arial Narrow" w:hAnsi="Arial Narrow"/>
          <w:b/>
          <w:sz w:val="20"/>
        </w:rPr>
        <w:t>Producción y Otros Antecedentes</w:t>
      </w:r>
    </w:p>
    <w:p w14:paraId="1EEB4013" w14:textId="5371F6E0" w:rsidR="00E83DE7" w:rsidRPr="005206F7" w:rsidRDefault="00E83DE7" w:rsidP="007C590B">
      <w:pPr>
        <w:pStyle w:val="Prrafodelista"/>
        <w:ind w:left="1224"/>
        <w:rPr>
          <w:rFonts w:ascii="Arial Narrow" w:hAnsi="Arial Narrow"/>
          <w:b/>
          <w:sz w:val="20"/>
        </w:rPr>
      </w:pPr>
      <w:r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79" w:type="dxa"/>
        <w:jc w:val="center"/>
        <w:tblLayout w:type="fixed"/>
        <w:tblLook w:val="01E0" w:firstRow="1" w:lastRow="1" w:firstColumn="1" w:lastColumn="1" w:noHBand="0" w:noVBand="0"/>
      </w:tblPr>
      <w:tblGrid>
        <w:gridCol w:w="1154"/>
        <w:gridCol w:w="248"/>
        <w:gridCol w:w="1153"/>
        <w:gridCol w:w="248"/>
        <w:gridCol w:w="1406"/>
        <w:gridCol w:w="248"/>
        <w:gridCol w:w="338"/>
        <w:gridCol w:w="839"/>
        <w:gridCol w:w="248"/>
        <w:gridCol w:w="825"/>
        <w:gridCol w:w="248"/>
        <w:gridCol w:w="779"/>
        <w:gridCol w:w="560"/>
        <w:gridCol w:w="248"/>
        <w:gridCol w:w="166"/>
        <w:gridCol w:w="823"/>
        <w:gridCol w:w="218"/>
        <w:gridCol w:w="30"/>
      </w:tblGrid>
      <w:tr w:rsidR="00E83DE7" w:rsidRPr="00B76B4A" w14:paraId="5549F3E9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696B83" w:rsidRPr="00B76B4A" w14:paraId="0FD533CC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vestiga-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sis-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96B83" w:rsidRPr="00B76B4A" w14:paraId="793A68CE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696B83">
        <w:trPr>
          <w:gridAfter w:val="1"/>
          <w:wAfter w:w="29" w:type="dxa"/>
          <w:trHeight w:val="525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696B83">
        <w:trPr>
          <w:gridAfter w:val="1"/>
          <w:wAfter w:w="30" w:type="dxa"/>
          <w:trHeight w:val="779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A77AB0" w:rsidRDefault="00E83DE7" w:rsidP="00E83DE7">
      <w:pPr>
        <w:rPr>
          <w:rFonts w:ascii="Arial Narrow" w:hAnsi="Arial Narrow" w:cs="Arial"/>
          <w:sz w:val="20"/>
        </w:rPr>
      </w:pPr>
    </w:p>
    <w:sectPr w:rsidR="00E83DE7" w:rsidRPr="00A77AB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4DD43" w14:textId="77777777" w:rsidR="00835038" w:rsidRDefault="00835038" w:rsidP="002C6805">
      <w:r>
        <w:separator/>
      </w:r>
    </w:p>
  </w:endnote>
  <w:endnote w:type="continuationSeparator" w:id="0">
    <w:p w14:paraId="6BB8A15F" w14:textId="77777777" w:rsidR="00835038" w:rsidRDefault="00835038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FDC3715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983F33" w:rsidRPr="00983F33">
          <w:rPr>
            <w:rFonts w:ascii="Arial Narrow" w:hAnsi="Arial Narrow"/>
            <w:noProof/>
            <w:sz w:val="16"/>
            <w:szCs w:val="16"/>
            <w:lang w:val="es-ES"/>
          </w:rPr>
          <w:t>4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370DD" w14:textId="77777777" w:rsidR="00835038" w:rsidRDefault="00835038" w:rsidP="002C6805">
      <w:r>
        <w:separator/>
      </w:r>
    </w:p>
  </w:footnote>
  <w:footnote w:type="continuationSeparator" w:id="0">
    <w:p w14:paraId="12599290" w14:textId="77777777" w:rsidR="00835038" w:rsidRDefault="00835038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43E29"/>
    <w:rsid w:val="00057E5C"/>
    <w:rsid w:val="00065D6D"/>
    <w:rsid w:val="00077450"/>
    <w:rsid w:val="000C22C8"/>
    <w:rsid w:val="00107B81"/>
    <w:rsid w:val="001970A0"/>
    <w:rsid w:val="001F45CE"/>
    <w:rsid w:val="00233178"/>
    <w:rsid w:val="0027037A"/>
    <w:rsid w:val="002B1BAB"/>
    <w:rsid w:val="002C6805"/>
    <w:rsid w:val="003520A8"/>
    <w:rsid w:val="003A3984"/>
    <w:rsid w:val="003F1AED"/>
    <w:rsid w:val="004302E8"/>
    <w:rsid w:val="004A1312"/>
    <w:rsid w:val="004E353B"/>
    <w:rsid w:val="004F7404"/>
    <w:rsid w:val="005206F7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96B83"/>
    <w:rsid w:val="006A711E"/>
    <w:rsid w:val="006B3E34"/>
    <w:rsid w:val="00762BDE"/>
    <w:rsid w:val="007C590B"/>
    <w:rsid w:val="007D7E70"/>
    <w:rsid w:val="008066F4"/>
    <w:rsid w:val="00835038"/>
    <w:rsid w:val="00860171"/>
    <w:rsid w:val="008D6AB7"/>
    <w:rsid w:val="008F6366"/>
    <w:rsid w:val="00983F33"/>
    <w:rsid w:val="009B4B70"/>
    <w:rsid w:val="00A624F7"/>
    <w:rsid w:val="00A77AB0"/>
    <w:rsid w:val="00AD0CE9"/>
    <w:rsid w:val="00B34904"/>
    <w:rsid w:val="00B370D4"/>
    <w:rsid w:val="00B50E79"/>
    <w:rsid w:val="00B76B4A"/>
    <w:rsid w:val="00B91D7C"/>
    <w:rsid w:val="00B96286"/>
    <w:rsid w:val="00BE2E81"/>
    <w:rsid w:val="00BF2AFF"/>
    <w:rsid w:val="00C72E15"/>
    <w:rsid w:val="00D14976"/>
    <w:rsid w:val="00D90F2F"/>
    <w:rsid w:val="00DC6635"/>
    <w:rsid w:val="00DD3677"/>
    <w:rsid w:val="00DD4BEB"/>
    <w:rsid w:val="00E52B7D"/>
    <w:rsid w:val="00E730A9"/>
    <w:rsid w:val="00E83DE7"/>
    <w:rsid w:val="00EE0B2B"/>
    <w:rsid w:val="00F013CE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84FFFDAC-8FC5-4EF8-8DAD-A8E01A92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83AE2-3812-49A8-957D-847618ACAD13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A32073-FBD1-457A-AFBE-CA43BCB0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6</cp:revision>
  <dcterms:created xsi:type="dcterms:W3CDTF">2016-01-15T18:29:00Z</dcterms:created>
  <dcterms:modified xsi:type="dcterms:W3CDTF">2016-01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